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2B" w:rsidRPr="00DF7B2B" w:rsidRDefault="00DF7B2B" w:rsidP="005D2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7B2B">
        <w:rPr>
          <w:rFonts w:ascii="Times New Roman" w:hAnsi="Times New Roman" w:cs="Times New Roman"/>
          <w:sz w:val="24"/>
          <w:szCs w:val="24"/>
          <w:lang w:val="ru-RU"/>
        </w:rPr>
        <w:t>Муниципальное автономное дошкольное образовательное учреждение</w:t>
      </w:r>
    </w:p>
    <w:p w:rsidR="00DF7B2B" w:rsidRPr="00DF7B2B" w:rsidRDefault="00DF7B2B" w:rsidP="00DF7B2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7B2B">
        <w:rPr>
          <w:rFonts w:ascii="Times New Roman" w:hAnsi="Times New Roman" w:cs="Times New Roman"/>
          <w:sz w:val="24"/>
          <w:szCs w:val="24"/>
          <w:lang w:val="ru-RU"/>
        </w:rPr>
        <w:t>центр развития ребёнка – детский сад № 17 города Кропоткин</w:t>
      </w:r>
    </w:p>
    <w:p w:rsidR="00DF7B2B" w:rsidRPr="00DF7B2B" w:rsidRDefault="00DF7B2B" w:rsidP="00DF7B2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7B2B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Кавказский район </w:t>
      </w: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DF7B2B">
      <w:pPr>
        <w:spacing w:after="0" w:line="240" w:lineRule="auto"/>
        <w:rPr>
          <w:b/>
          <w:sz w:val="52"/>
          <w:szCs w:val="52"/>
          <w:lang w:val="ru-RU"/>
        </w:rPr>
      </w:pPr>
    </w:p>
    <w:p w:rsidR="00DF7B2B" w:rsidRDefault="00DF7B2B" w:rsidP="00DF7B2B">
      <w:pPr>
        <w:spacing w:after="0" w:line="240" w:lineRule="auto"/>
        <w:rPr>
          <w:b/>
          <w:sz w:val="52"/>
          <w:szCs w:val="52"/>
          <w:lang w:val="ru-RU"/>
        </w:rPr>
      </w:pPr>
    </w:p>
    <w:p w:rsidR="00DF7B2B" w:rsidRDefault="00DF7B2B" w:rsidP="00DF7B2B">
      <w:pPr>
        <w:spacing w:after="0" w:line="240" w:lineRule="auto"/>
        <w:rPr>
          <w:b/>
          <w:sz w:val="52"/>
          <w:szCs w:val="52"/>
          <w:lang w:val="ru-RU"/>
        </w:rPr>
      </w:pPr>
    </w:p>
    <w:p w:rsidR="005D272B" w:rsidRDefault="00DF7B2B" w:rsidP="005D272B">
      <w:pPr>
        <w:spacing w:after="0" w:line="240" w:lineRule="auto"/>
        <w:jc w:val="center"/>
        <w:rPr>
          <w:b/>
          <w:sz w:val="52"/>
          <w:szCs w:val="52"/>
          <w:lang w:val="ru-RU"/>
        </w:rPr>
      </w:pPr>
      <w:r w:rsidRPr="00DF7B2B">
        <w:rPr>
          <w:b/>
          <w:sz w:val="52"/>
          <w:szCs w:val="52"/>
          <w:lang w:val="ru-RU"/>
        </w:rPr>
        <w:t xml:space="preserve">Конспект </w:t>
      </w:r>
      <w:r w:rsidR="005D272B">
        <w:rPr>
          <w:b/>
          <w:sz w:val="52"/>
          <w:szCs w:val="52"/>
          <w:lang w:val="ru-RU"/>
        </w:rPr>
        <w:t xml:space="preserve">НОД </w:t>
      </w:r>
    </w:p>
    <w:p w:rsidR="00DF7B2B" w:rsidRPr="00DF7B2B" w:rsidRDefault="00DF7B2B" w:rsidP="005D2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 w:rsidRPr="00DF7B2B">
        <w:rPr>
          <w:b/>
          <w:sz w:val="52"/>
          <w:szCs w:val="52"/>
          <w:lang w:val="ru-RU"/>
        </w:rPr>
        <w:t xml:space="preserve">по художественно-эстетическому развитию тема:  </w:t>
      </w:r>
      <w:r w:rsidRPr="00DF7B2B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«Осень».</w:t>
      </w: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Составила:</w:t>
      </w: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</w:t>
      </w:r>
      <w:r w:rsidR="005D272B">
        <w:rPr>
          <w:b/>
          <w:sz w:val="28"/>
          <w:szCs w:val="28"/>
          <w:lang w:val="ru-RU"/>
        </w:rPr>
        <w:t xml:space="preserve">                 Решетникова И.А</w:t>
      </w:r>
      <w:r>
        <w:rPr>
          <w:b/>
          <w:sz w:val="28"/>
          <w:szCs w:val="28"/>
          <w:lang w:val="ru-RU"/>
        </w:rPr>
        <w:t>.</w:t>
      </w: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DF7B2B" w:rsidRDefault="00DF7B2B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543D91" w:rsidRDefault="00543D91" w:rsidP="00CC7316">
      <w:pPr>
        <w:spacing w:after="0" w:line="240" w:lineRule="auto"/>
        <w:rPr>
          <w:b/>
          <w:sz w:val="28"/>
          <w:szCs w:val="28"/>
          <w:lang w:val="ru-RU"/>
        </w:rPr>
      </w:pPr>
    </w:p>
    <w:p w:rsidR="00CC7316" w:rsidRPr="00CC7316" w:rsidRDefault="0098342D" w:rsidP="00CC7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C7316">
        <w:rPr>
          <w:b/>
          <w:sz w:val="28"/>
          <w:szCs w:val="28"/>
          <w:lang w:val="ru-RU"/>
        </w:rPr>
        <w:lastRenderedPageBreak/>
        <w:t>Конспект открытого занятия на тему:</w:t>
      </w:r>
      <w:r w:rsidR="00CC7316" w:rsidRPr="00CC7316">
        <w:rPr>
          <w:b/>
          <w:sz w:val="28"/>
          <w:szCs w:val="28"/>
          <w:lang w:val="ru-RU"/>
        </w:rPr>
        <w:t xml:space="preserve"> </w:t>
      </w:r>
      <w:r w:rsidRPr="00CC7316">
        <w:rPr>
          <w:b/>
          <w:sz w:val="28"/>
          <w:szCs w:val="28"/>
          <w:lang w:val="ru-RU"/>
        </w:rPr>
        <w:t xml:space="preserve"> </w:t>
      </w:r>
      <w:r w:rsidR="00CC7316" w:rsidRPr="00CC73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сень».</w:t>
      </w:r>
    </w:p>
    <w:p w:rsidR="00CC7316" w:rsidRDefault="00CC7316" w:rsidP="004F2DAF">
      <w:pPr>
        <w:rPr>
          <w:lang w:val="ru-RU"/>
        </w:rPr>
      </w:pPr>
    </w:p>
    <w:p w:rsidR="0098342D" w:rsidRPr="00CC7316" w:rsidRDefault="00CC7316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Интеграция образовательной области: музыкальное развитие, развитие речи.</w:t>
      </w:r>
    </w:p>
    <w:p w:rsidR="004F2DAF" w:rsidRPr="00CC7316" w:rsidRDefault="004F2DAF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Цели: Создать условия для формирования устойчивого интереса к изобразительной деятельности.  </w:t>
      </w:r>
    </w:p>
    <w:p w:rsidR="004F2DAF" w:rsidRPr="00CC7316" w:rsidRDefault="004F2DAF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Задачи:</w:t>
      </w:r>
    </w:p>
    <w:p w:rsidR="004F2DAF" w:rsidRPr="00CC7316" w:rsidRDefault="004F2DAF" w:rsidP="004F2DA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- Познакомить детей с рисованием гуашью. </w:t>
      </w:r>
    </w:p>
    <w:p w:rsidR="004F2DAF" w:rsidRPr="00CC7316" w:rsidRDefault="004F2DAF" w:rsidP="004F2DA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- Развивать интерес к изображению предметов (листьев) на бумаге. </w:t>
      </w:r>
    </w:p>
    <w:p w:rsidR="004F2DAF" w:rsidRPr="00CC7316" w:rsidRDefault="004F2DAF" w:rsidP="004F2DA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- Способствовать возникновения интереса к экспериментированию. </w:t>
      </w:r>
    </w:p>
    <w:p w:rsidR="004F2DAF" w:rsidRPr="00CC7316" w:rsidRDefault="004F2DAF" w:rsidP="004F2DA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- Закреплять умение узнавать и называть цвета. </w:t>
      </w:r>
    </w:p>
    <w:p w:rsidR="004F2DAF" w:rsidRPr="00CC7316" w:rsidRDefault="004F2DAF" w:rsidP="004F2DA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- Развивать мелкую моторику рук. </w:t>
      </w:r>
    </w:p>
    <w:p w:rsidR="004F2DAF" w:rsidRPr="00CC7316" w:rsidRDefault="004F2DAF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- Формировать познавательный интерес. </w:t>
      </w:r>
    </w:p>
    <w:p w:rsidR="004F2DAF" w:rsidRPr="00CC7316" w:rsidRDefault="004F2DAF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и оборудование:</w:t>
      </w:r>
    </w:p>
    <w:p w:rsidR="004F2DAF" w:rsidRPr="00CC7316" w:rsidRDefault="004F2DAF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Лист белой бумаги</w:t>
      </w:r>
      <w:r w:rsidR="0098342D"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с изображением дерева без листьев</w:t>
      </w:r>
      <w:r w:rsidRPr="00CC7316">
        <w:rPr>
          <w:rFonts w:ascii="Times New Roman" w:hAnsi="Times New Roman" w:cs="Times New Roman"/>
          <w:sz w:val="24"/>
          <w:szCs w:val="24"/>
          <w:lang w:val="ru-RU"/>
        </w:rPr>
        <w:t>, кисти, салфетки, клеенки,. листья, краски осенних цветов, банка – непроливайка,</w:t>
      </w:r>
      <w:r w:rsidR="0098342D"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салфетки.</w:t>
      </w: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2DAF" w:rsidRPr="00CC7316" w:rsidRDefault="004F2DAF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Предварительная работа:</w:t>
      </w:r>
    </w:p>
    <w:p w:rsidR="004F2DAF" w:rsidRPr="00CC7316" w:rsidRDefault="004F2DAF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е за осенней природой, рассматривание деревьев, разучивание стихов об осени, чтение художественных произведений. Рассматривание фотоальбом «Золотая осень», а также эскизов и иллюстраций с изображением различных деревьев осенью, сбор листьев на прогулке. </w:t>
      </w:r>
    </w:p>
    <w:p w:rsidR="004F2DAF" w:rsidRPr="00CC7316" w:rsidRDefault="004F2DAF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8E592F" w:rsidRPr="00CC7316" w:rsidRDefault="008E592F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: - Ребята, скажите мне, пожалуйста, какое у нас сейчас время года? </w:t>
      </w:r>
    </w:p>
    <w:p w:rsidR="008E592F" w:rsidRPr="00CC7316" w:rsidRDefault="008E592F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Утром мы во двор идем –</w:t>
      </w:r>
    </w:p>
    <w:p w:rsidR="008E592F" w:rsidRPr="00CC7316" w:rsidRDefault="008E592F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Листья сыплются дождем, </w:t>
      </w:r>
    </w:p>
    <w:p w:rsidR="008E592F" w:rsidRPr="00CC7316" w:rsidRDefault="008E592F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Под ногами шелестят</w:t>
      </w:r>
    </w:p>
    <w:p w:rsidR="008E592F" w:rsidRPr="00CC7316" w:rsidRDefault="008E592F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И летят, летят, летят</w:t>
      </w:r>
    </w:p>
    <w:p w:rsidR="008E592F" w:rsidRPr="00CC7316" w:rsidRDefault="008E592F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(Осень) </w:t>
      </w:r>
    </w:p>
    <w:p w:rsidR="008E592F" w:rsidRPr="00CC7316" w:rsidRDefault="008E592F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6F57">
        <w:rPr>
          <w:rFonts w:ascii="Times New Roman" w:hAnsi="Times New Roman" w:cs="Times New Roman"/>
          <w:sz w:val="24"/>
          <w:szCs w:val="24"/>
          <w:lang w:val="ru-RU"/>
        </w:rPr>
        <w:t xml:space="preserve">Дети: - Осень. </w:t>
      </w:r>
    </w:p>
    <w:p w:rsidR="00EE5445" w:rsidRPr="00CC7316" w:rsidRDefault="00CC7316" w:rsidP="00EE54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тель</w:t>
      </w:r>
      <w:r w:rsidR="00EE5445" w:rsidRPr="00CC731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Осень, осень листопад!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Желтым цветом убран сад.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Вот и осень золотая,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В гости к нам идет.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 И свои подарки,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Малышам несет. </w:t>
      </w:r>
    </w:p>
    <w:p w:rsidR="00EE5445" w:rsidRPr="00CC7316" w:rsidRDefault="00EE5445" w:rsidP="00EE54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Ребята, слышите ветерок, подул, листики шуршат. Так это же Осень в гости к нам спешит. </w:t>
      </w:r>
    </w:p>
    <w:p w:rsidR="00DF7B2B" w:rsidRDefault="00EE5445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Давайте встретим её и поздороваемся. </w:t>
      </w:r>
    </w:p>
    <w:p w:rsidR="004F2DAF" w:rsidRPr="00CC7316" w:rsidRDefault="00CC7316" w:rsidP="004F2D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тель</w:t>
      </w:r>
      <w:r w:rsidR="004F2DAF" w:rsidRPr="00CC731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F2DAF" w:rsidRPr="00CC7316" w:rsidRDefault="004F2DAF" w:rsidP="00EE54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Осень, а с чем ты к нам пожаловала?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ень: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Я – осень золотая, </w:t>
      </w:r>
    </w:p>
    <w:p w:rsidR="00EE5445" w:rsidRPr="00CC7316" w:rsidRDefault="00F04358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гости </w:t>
      </w:r>
      <w:r w:rsidR="00EE5445"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к вам пришла.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Осенние листочки всем деткам принесла.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Листики скорей берите,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Вместе с ними попляшите. </w:t>
      </w:r>
    </w:p>
    <w:p w:rsidR="00EE5445" w:rsidRPr="00CC7316" w:rsidRDefault="00EE5445" w:rsidP="00EE544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Песня – танец «Ветер и листочки» А. Евтодьева</w:t>
      </w:r>
    </w:p>
    <w:p w:rsidR="00EE5445" w:rsidRPr="00CC7316" w:rsidRDefault="00EE5445" w:rsidP="00EE54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Осень:</w:t>
      </w:r>
    </w:p>
    <w:p w:rsidR="004F2DAF" w:rsidRPr="00CC7316" w:rsidRDefault="00D641C9" w:rsidP="00D641C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- А теперь, скажите у вас в руках листья какого цвета?</w:t>
      </w:r>
    </w:p>
    <w:p w:rsidR="00D641C9" w:rsidRPr="00CC7316" w:rsidRDefault="00D641C9" w:rsidP="00D641C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( Ответы детей)</w:t>
      </w:r>
    </w:p>
    <w:p w:rsidR="00D641C9" w:rsidRPr="00CC7316" w:rsidRDefault="00D641C9" w:rsidP="00D641C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- Правильно, несите мне в корзинку, а хотите нарисовать листики вот на этих деревьях? Посмотрите, как правильно рисовать кисточкой и краской (показ)</w:t>
      </w:r>
    </w:p>
    <w:p w:rsidR="00D641C9" w:rsidRPr="00CC7316" w:rsidRDefault="00D641C9" w:rsidP="00D641C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Выполнение работы детьми.</w:t>
      </w:r>
    </w:p>
    <w:p w:rsidR="00D641C9" w:rsidRPr="00CC7316" w:rsidRDefault="00D641C9" w:rsidP="00D641C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Рефлексия.</w:t>
      </w:r>
    </w:p>
    <w:p w:rsidR="008E592F" w:rsidRPr="00CC7316" w:rsidRDefault="00D641C9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Ведущий.</w:t>
      </w:r>
    </w:p>
    <w:p w:rsidR="00D641C9" w:rsidRPr="00CC7316" w:rsidRDefault="00D641C9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>- Осень, посмотри какие листочки ребята нарисовали красивые</w:t>
      </w:r>
      <w:r w:rsidR="0098342D" w:rsidRPr="00CC7316">
        <w:rPr>
          <w:rFonts w:ascii="Times New Roman" w:hAnsi="Times New Roman" w:cs="Times New Roman"/>
          <w:sz w:val="24"/>
          <w:szCs w:val="24"/>
          <w:lang w:val="ru-RU"/>
        </w:rPr>
        <w:t>. А вам, ребята, нравятся? Какого цвета, Данил рисовал? А у Кати какие листочки? И т. д.</w:t>
      </w:r>
    </w:p>
    <w:p w:rsidR="008E592F" w:rsidRPr="00CC7316" w:rsidRDefault="008E592F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Примите в дар полезный и вкусный осенний подарок. </w:t>
      </w:r>
    </w:p>
    <w:p w:rsidR="008E592F" w:rsidRPr="00CC7316" w:rsidRDefault="0098342D" w:rsidP="008E592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C7316">
        <w:rPr>
          <w:rFonts w:ascii="Times New Roman" w:hAnsi="Times New Roman" w:cs="Times New Roman"/>
          <w:sz w:val="24"/>
          <w:szCs w:val="24"/>
          <w:lang w:val="ru-RU"/>
        </w:rPr>
        <w:t xml:space="preserve"> (Дарит корзину с яблоками</w:t>
      </w:r>
      <w:r w:rsidR="008E592F" w:rsidRPr="00CC731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C7316">
        <w:rPr>
          <w:rFonts w:ascii="Times New Roman" w:hAnsi="Times New Roman" w:cs="Times New Roman"/>
          <w:sz w:val="24"/>
          <w:szCs w:val="24"/>
          <w:lang w:val="ru-RU"/>
        </w:rPr>
        <w:t>. До свидания, уходит.</w:t>
      </w:r>
    </w:p>
    <w:p w:rsidR="00EE5445" w:rsidRDefault="00EE5445">
      <w:pPr>
        <w:rPr>
          <w:sz w:val="28"/>
          <w:szCs w:val="28"/>
          <w:lang w:val="ru-RU"/>
        </w:rPr>
      </w:pPr>
    </w:p>
    <w:p w:rsidR="00CC7316" w:rsidRDefault="008608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то прилагае</w:t>
      </w:r>
      <w:r w:rsidR="00CC7316">
        <w:rPr>
          <w:sz w:val="28"/>
          <w:szCs w:val="28"/>
          <w:lang w:val="ru-RU"/>
        </w:rPr>
        <w:t>тся.</w:t>
      </w:r>
    </w:p>
    <w:p w:rsidR="00CC7316" w:rsidRDefault="00CC7316">
      <w:pPr>
        <w:rPr>
          <w:sz w:val="28"/>
          <w:szCs w:val="28"/>
          <w:lang w:val="ru-RU"/>
        </w:rPr>
      </w:pPr>
    </w:p>
    <w:p w:rsidR="00CC7316" w:rsidRDefault="0064284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38750" cy="3656319"/>
            <wp:effectExtent l="19050" t="0" r="0" b="0"/>
            <wp:docPr id="6" name="Рисунок 2" descr="C:\Documents and Settings\Пользователь\Рабочий стол\Новая папкафото\Фото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фото\Фото03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BB" w:rsidRDefault="00B929BB">
      <w:pPr>
        <w:rPr>
          <w:sz w:val="28"/>
          <w:szCs w:val="28"/>
          <w:lang w:val="ru-RU"/>
        </w:rPr>
      </w:pPr>
    </w:p>
    <w:p w:rsidR="00B929BB" w:rsidRDefault="00B929BB">
      <w:pPr>
        <w:rPr>
          <w:sz w:val="28"/>
          <w:szCs w:val="28"/>
          <w:lang w:val="ru-RU"/>
        </w:rPr>
      </w:pPr>
    </w:p>
    <w:p w:rsidR="00CC7316" w:rsidRDefault="00CC73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пользуемая литература.</w:t>
      </w:r>
    </w:p>
    <w:p w:rsidR="00CC7316" w:rsidRPr="00CC7316" w:rsidRDefault="00CC7316">
      <w:pPr>
        <w:rPr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.А Карпухина </w:t>
      </w:r>
      <w:r w:rsidRPr="00CC73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Конспекты занятий в первой младшей группе (2008год )</w:t>
      </w:r>
    </w:p>
    <w:p w:rsidR="004F2DAF" w:rsidRPr="00CC7316" w:rsidRDefault="00CC7316">
      <w:pPr>
        <w:rPr>
          <w:sz w:val="28"/>
          <w:szCs w:val="28"/>
          <w:lang w:val="ru-RU"/>
        </w:rPr>
      </w:pPr>
      <w:r w:rsidRPr="00CC7316">
        <w:rPr>
          <w:rFonts w:ascii="Times New Roman" w:eastAsia="Times New Roman" w:hAnsi="Times New Roman" w:cs="Times New Roman"/>
          <w:sz w:val="24"/>
          <w:szCs w:val="24"/>
          <w:lang w:val="ru-RU"/>
        </w:rPr>
        <w:t>В.Н Волчкова ,  Н.В Степанова «Развитие и воспитание детей младшего дошкольного возраста»</w:t>
      </w: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4F2DAF" w:rsidRDefault="004F2DAF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64284B" w:rsidRDefault="0064284B">
      <w:pPr>
        <w:rPr>
          <w:sz w:val="28"/>
          <w:szCs w:val="28"/>
          <w:lang w:val="ru-RU"/>
        </w:rPr>
      </w:pPr>
    </w:p>
    <w:p w:rsidR="004F2DAF" w:rsidRPr="00E6686E" w:rsidRDefault="004F2DAF">
      <w:pPr>
        <w:rPr>
          <w:sz w:val="28"/>
          <w:szCs w:val="28"/>
          <w:lang w:val="ru-RU"/>
        </w:rPr>
      </w:pPr>
    </w:p>
    <w:sectPr w:rsidR="004F2DAF" w:rsidRPr="00E6686E" w:rsidSect="00C82E8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D8" w:rsidRDefault="00A70DD8" w:rsidP="00C82E8A">
      <w:pPr>
        <w:spacing w:after="0" w:line="240" w:lineRule="auto"/>
      </w:pPr>
      <w:r>
        <w:separator/>
      </w:r>
    </w:p>
  </w:endnote>
  <w:endnote w:type="continuationSeparator" w:id="1">
    <w:p w:rsidR="00A70DD8" w:rsidRDefault="00A70DD8" w:rsidP="00C8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D8" w:rsidRDefault="00A70DD8" w:rsidP="00C82E8A">
      <w:pPr>
        <w:spacing w:after="0" w:line="240" w:lineRule="auto"/>
      </w:pPr>
      <w:r>
        <w:separator/>
      </w:r>
    </w:p>
  </w:footnote>
  <w:footnote w:type="continuationSeparator" w:id="1">
    <w:p w:rsidR="00A70DD8" w:rsidRDefault="00A70DD8" w:rsidP="00C8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41CB"/>
    <w:multiLevelType w:val="hybridMultilevel"/>
    <w:tmpl w:val="1EC01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1226C"/>
    <w:multiLevelType w:val="hybridMultilevel"/>
    <w:tmpl w:val="8D64A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17F5"/>
    <w:multiLevelType w:val="hybridMultilevel"/>
    <w:tmpl w:val="B1800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36372"/>
    <w:multiLevelType w:val="hybridMultilevel"/>
    <w:tmpl w:val="A22E6D3A"/>
    <w:lvl w:ilvl="0" w:tplc="0ECCF96C">
      <w:start w:val="1"/>
      <w:numFmt w:val="bullet"/>
      <w:lvlText w:val="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F440E"/>
    <w:multiLevelType w:val="hybridMultilevel"/>
    <w:tmpl w:val="085E5090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E1C3E"/>
    <w:multiLevelType w:val="hybridMultilevel"/>
    <w:tmpl w:val="7CD21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404D63"/>
    <w:multiLevelType w:val="multilevel"/>
    <w:tmpl w:val="5F42CD8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314"/>
    <w:rsid w:val="0001794B"/>
    <w:rsid w:val="000208E6"/>
    <w:rsid w:val="000312A4"/>
    <w:rsid w:val="00055FCA"/>
    <w:rsid w:val="00070710"/>
    <w:rsid w:val="000F5A3F"/>
    <w:rsid w:val="00104E9E"/>
    <w:rsid w:val="00117555"/>
    <w:rsid w:val="001436C6"/>
    <w:rsid w:val="00144FCB"/>
    <w:rsid w:val="00152A05"/>
    <w:rsid w:val="00241314"/>
    <w:rsid w:val="00247195"/>
    <w:rsid w:val="002529C4"/>
    <w:rsid w:val="002736BA"/>
    <w:rsid w:val="002B7F8F"/>
    <w:rsid w:val="002F3097"/>
    <w:rsid w:val="00314662"/>
    <w:rsid w:val="0031665D"/>
    <w:rsid w:val="003725DB"/>
    <w:rsid w:val="0037307D"/>
    <w:rsid w:val="00385FD1"/>
    <w:rsid w:val="00390F3F"/>
    <w:rsid w:val="00392314"/>
    <w:rsid w:val="003A52F2"/>
    <w:rsid w:val="003B2EA9"/>
    <w:rsid w:val="003D2C63"/>
    <w:rsid w:val="003F1A1F"/>
    <w:rsid w:val="00473450"/>
    <w:rsid w:val="004A1B8D"/>
    <w:rsid w:val="004C2D13"/>
    <w:rsid w:val="004E1AD6"/>
    <w:rsid w:val="004F0B42"/>
    <w:rsid w:val="004F0C7F"/>
    <w:rsid w:val="004F2DAF"/>
    <w:rsid w:val="004F5219"/>
    <w:rsid w:val="00503E5B"/>
    <w:rsid w:val="005302F1"/>
    <w:rsid w:val="00543D91"/>
    <w:rsid w:val="00550283"/>
    <w:rsid w:val="00554D8A"/>
    <w:rsid w:val="005C6F57"/>
    <w:rsid w:val="005D272B"/>
    <w:rsid w:val="005D28E1"/>
    <w:rsid w:val="005D597D"/>
    <w:rsid w:val="006061D6"/>
    <w:rsid w:val="00633E1F"/>
    <w:rsid w:val="0064284B"/>
    <w:rsid w:val="00681939"/>
    <w:rsid w:val="00694982"/>
    <w:rsid w:val="006A6B54"/>
    <w:rsid w:val="006C355A"/>
    <w:rsid w:val="006D059C"/>
    <w:rsid w:val="006D528A"/>
    <w:rsid w:val="00730431"/>
    <w:rsid w:val="00734EC9"/>
    <w:rsid w:val="007427F2"/>
    <w:rsid w:val="00757C2D"/>
    <w:rsid w:val="00770178"/>
    <w:rsid w:val="007762B1"/>
    <w:rsid w:val="007F6B29"/>
    <w:rsid w:val="00807848"/>
    <w:rsid w:val="00833AC7"/>
    <w:rsid w:val="00850A2A"/>
    <w:rsid w:val="008608DB"/>
    <w:rsid w:val="008703F8"/>
    <w:rsid w:val="00870595"/>
    <w:rsid w:val="00874202"/>
    <w:rsid w:val="008B474D"/>
    <w:rsid w:val="008B7707"/>
    <w:rsid w:val="008D3C51"/>
    <w:rsid w:val="008E2A17"/>
    <w:rsid w:val="008E592F"/>
    <w:rsid w:val="00900B72"/>
    <w:rsid w:val="009062FA"/>
    <w:rsid w:val="00914E86"/>
    <w:rsid w:val="00916077"/>
    <w:rsid w:val="0093282B"/>
    <w:rsid w:val="00967F6F"/>
    <w:rsid w:val="00972FD1"/>
    <w:rsid w:val="0098342D"/>
    <w:rsid w:val="009908D6"/>
    <w:rsid w:val="009C3828"/>
    <w:rsid w:val="009C55AC"/>
    <w:rsid w:val="009F5117"/>
    <w:rsid w:val="00A13074"/>
    <w:rsid w:val="00A70DD8"/>
    <w:rsid w:val="00AF405D"/>
    <w:rsid w:val="00B033E8"/>
    <w:rsid w:val="00B72484"/>
    <w:rsid w:val="00B879FA"/>
    <w:rsid w:val="00B929BB"/>
    <w:rsid w:val="00B93D96"/>
    <w:rsid w:val="00BA6499"/>
    <w:rsid w:val="00BD0F9E"/>
    <w:rsid w:val="00C0509E"/>
    <w:rsid w:val="00C24D51"/>
    <w:rsid w:val="00C34AA1"/>
    <w:rsid w:val="00C55218"/>
    <w:rsid w:val="00C82E8A"/>
    <w:rsid w:val="00C90005"/>
    <w:rsid w:val="00CC7316"/>
    <w:rsid w:val="00CC7BA3"/>
    <w:rsid w:val="00CD251A"/>
    <w:rsid w:val="00CE431C"/>
    <w:rsid w:val="00CE7C46"/>
    <w:rsid w:val="00CF425B"/>
    <w:rsid w:val="00D028A0"/>
    <w:rsid w:val="00D0776B"/>
    <w:rsid w:val="00D11A1C"/>
    <w:rsid w:val="00D641C9"/>
    <w:rsid w:val="00D74206"/>
    <w:rsid w:val="00D777FA"/>
    <w:rsid w:val="00DD0692"/>
    <w:rsid w:val="00DE3283"/>
    <w:rsid w:val="00DF59D3"/>
    <w:rsid w:val="00DF7B2B"/>
    <w:rsid w:val="00E6686E"/>
    <w:rsid w:val="00EA1121"/>
    <w:rsid w:val="00EB5E1D"/>
    <w:rsid w:val="00EC6192"/>
    <w:rsid w:val="00ED01BD"/>
    <w:rsid w:val="00EE5445"/>
    <w:rsid w:val="00F04358"/>
    <w:rsid w:val="00F14A67"/>
    <w:rsid w:val="00F36295"/>
    <w:rsid w:val="00FB269F"/>
    <w:rsid w:val="00FE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4D"/>
  </w:style>
  <w:style w:type="paragraph" w:styleId="1">
    <w:name w:val="heading 1"/>
    <w:basedOn w:val="a"/>
    <w:next w:val="a"/>
    <w:link w:val="10"/>
    <w:uiPriority w:val="9"/>
    <w:qFormat/>
    <w:rsid w:val="008B47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74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7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7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7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7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7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7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7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74D"/>
    <w:rPr>
      <w:smallCaps/>
      <w:spacing w:val="5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2314"/>
  </w:style>
  <w:style w:type="paragraph" w:customStyle="1" w:styleId="11">
    <w:name w:val="Абзац списка1"/>
    <w:basedOn w:val="a"/>
    <w:rsid w:val="00B72484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uiPriority w:val="22"/>
    <w:qFormat/>
    <w:rsid w:val="008B474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B474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74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474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B474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47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B47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B474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474D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B47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B474D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B474D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8B474D"/>
    <w:rPr>
      <w:i/>
      <w:iCs/>
      <w:smallCaps/>
      <w:spacing w:val="10"/>
      <w:sz w:val="28"/>
      <w:szCs w:val="28"/>
    </w:rPr>
  </w:style>
  <w:style w:type="character" w:styleId="a9">
    <w:name w:val="Emphasis"/>
    <w:uiPriority w:val="20"/>
    <w:qFormat/>
    <w:rsid w:val="008B474D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8B47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47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474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B474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B47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B474D"/>
    <w:rPr>
      <w:i/>
      <w:iCs/>
    </w:rPr>
  </w:style>
  <w:style w:type="character" w:styleId="ae">
    <w:name w:val="Subtle Emphasis"/>
    <w:uiPriority w:val="19"/>
    <w:qFormat/>
    <w:rsid w:val="008B474D"/>
    <w:rPr>
      <w:i/>
      <w:iCs/>
    </w:rPr>
  </w:style>
  <w:style w:type="character" w:styleId="af">
    <w:name w:val="Intense Emphasis"/>
    <w:uiPriority w:val="21"/>
    <w:qFormat/>
    <w:rsid w:val="008B474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B474D"/>
    <w:rPr>
      <w:smallCaps/>
    </w:rPr>
  </w:style>
  <w:style w:type="character" w:styleId="af1">
    <w:name w:val="Intense Reference"/>
    <w:uiPriority w:val="32"/>
    <w:qFormat/>
    <w:rsid w:val="008B474D"/>
    <w:rPr>
      <w:b/>
      <w:bCs/>
      <w:smallCaps/>
    </w:rPr>
  </w:style>
  <w:style w:type="character" w:styleId="af2">
    <w:name w:val="Book Title"/>
    <w:basedOn w:val="a0"/>
    <w:uiPriority w:val="33"/>
    <w:qFormat/>
    <w:rsid w:val="008B474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74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C8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82E8A"/>
  </w:style>
  <w:style w:type="paragraph" w:styleId="af6">
    <w:name w:val="footer"/>
    <w:basedOn w:val="a"/>
    <w:link w:val="af7"/>
    <w:uiPriority w:val="99"/>
    <w:semiHidden/>
    <w:unhideWhenUsed/>
    <w:rsid w:val="00C8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82E8A"/>
  </w:style>
  <w:style w:type="paragraph" w:styleId="af8">
    <w:name w:val="Balloon Text"/>
    <w:basedOn w:val="a"/>
    <w:link w:val="af9"/>
    <w:uiPriority w:val="99"/>
    <w:semiHidden/>
    <w:unhideWhenUsed/>
    <w:rsid w:val="005C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C6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B3E6-8D3F-4685-9E3B-3D54AD32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Пользователь</cp:lastModifiedBy>
  <cp:revision>2</cp:revision>
  <cp:lastPrinted>2015-11-18T16:23:00Z</cp:lastPrinted>
  <dcterms:created xsi:type="dcterms:W3CDTF">2015-11-18T18:47:00Z</dcterms:created>
  <dcterms:modified xsi:type="dcterms:W3CDTF">2015-11-18T18:47:00Z</dcterms:modified>
</cp:coreProperties>
</file>